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4355DEF8" w:rsidR="00507660" w:rsidRPr="00A97123" w:rsidRDefault="00DF0B4E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645167">
        <w:rPr>
          <w:b/>
          <w:sz w:val="28"/>
          <w:szCs w:val="28"/>
        </w:rPr>
        <w:t>ТЕМА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3E1C604C" w14:textId="11D5F94F" w:rsidR="00EC50A9" w:rsidRDefault="00DF0B4E" w:rsidP="00645167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 w:rsidRPr="009150E1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>Ц</w:t>
      </w:r>
      <w:r w:rsidRPr="009150E1">
        <w:rPr>
          <w:rFonts w:ascii="Times New Roman" w:eastAsia="Arial Unicode MS" w:hAnsi="Times New Roman" w:cs="Times New Roman"/>
          <w:b/>
          <w:bCs/>
          <w:noProof/>
          <w:color w:val="0A0A0A"/>
          <w:kern w:val="1"/>
          <w:sz w:val="28"/>
          <w:szCs w:val="28"/>
          <w:lang w:eastAsia="hi-IN" w:bidi="hi-IN"/>
        </w:rPr>
        <w:t>е</w:t>
      </w:r>
      <w:r>
        <w:rPr>
          <w:rFonts w:ascii="Times New Roman" w:eastAsia="Arial Unicode MS" w:hAnsi="Times New Roman" w:cs="Times New Roman"/>
          <w:b/>
          <w:bCs/>
          <w:noProof/>
          <w:color w:val="0A0A0A"/>
          <w:kern w:val="1"/>
          <w:sz w:val="28"/>
          <w:szCs w:val="28"/>
          <w:lang w:eastAsia="hi-IN" w:bidi="hi-IN"/>
        </w:rPr>
        <w:t>ль</w:t>
      </w:r>
      <w:r w:rsidR="00EC50A9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работы </w:t>
      </w:r>
      <w:r w:rsidR="00657E40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-</w:t>
      </w:r>
      <w:r w:rsidR="003923B8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645167" w:rsidRPr="00645167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разработка мероприятий по совершенствованию управления денежными потоками фирмы (на примере ООО «Деловые финансы») на осно</w:t>
      </w:r>
      <w:r w:rsidR="00645167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ве исследования их особенностей</w:t>
      </w:r>
      <w:r w:rsidR="00EC50A9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.</w:t>
      </w:r>
    </w:p>
    <w:p w14:paraId="362272CC" w14:textId="6A05D1D3" w:rsidR="00645167" w:rsidRPr="0000436E" w:rsidRDefault="00645167" w:rsidP="00645167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 w:rsidRPr="00645167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>Задачи</w:t>
      </w:r>
      <w:r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работы представлены на слайде.</w:t>
      </w:r>
    </w:p>
    <w:p w14:paraId="420A5F4D" w14:textId="72455722" w:rsidR="00933822" w:rsidRDefault="003C33AA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 xml:space="preserve">Слайд </w:t>
      </w:r>
      <w:r w:rsidR="00A2463E">
        <w:rPr>
          <w:b/>
          <w:sz w:val="28"/>
          <w:szCs w:val="28"/>
        </w:rPr>
        <w:t>3</w:t>
      </w:r>
    </w:p>
    <w:p w14:paraId="2CC53F96" w14:textId="2E3B6622" w:rsidR="00DF0B4E" w:rsidRPr="00645167" w:rsidRDefault="00645167" w:rsidP="002C2E33">
      <w:pPr>
        <w:widowControl w:val="0"/>
        <w:tabs>
          <w:tab w:val="left" w:pos="3283"/>
        </w:tabs>
        <w:autoSpaceDE w:val="0"/>
        <w:autoSpaceDN w:val="0"/>
        <w:adjustRightInd w:val="0"/>
        <w:spacing w:line="240" w:lineRule="auto"/>
        <w:ind w:right="15" w:firstLine="0"/>
        <w:rPr>
          <w:rFonts w:ascii="Calibri" w:hAnsi="Calibri" w:cs="Calibri"/>
          <w:kern w:val="1"/>
        </w:rPr>
      </w:pPr>
      <w:r w:rsidRPr="00645167">
        <w:rPr>
          <w:rFonts w:ascii="Times New Roman" w:hAnsi="Times New Roman" w:cs="Times New Roman"/>
          <w:sz w:val="28"/>
          <w:szCs w:val="28"/>
        </w:rPr>
        <w:t>Управление предприятием осуществляется в соответствии с законодательством РФ и Уставом ООО «Деловые финансы»  имеет линейно-функциональный тип организационной структуры управления, схема которой представлена на рисунке</w:t>
      </w:r>
      <w:r w:rsidR="0004195F" w:rsidRPr="006451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B8B0DF" w14:textId="0F261AF8" w:rsidR="001128E3" w:rsidRDefault="00B018C2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3413D464" w14:textId="7CFC0857" w:rsidR="00645167" w:rsidRPr="00645167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64516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Определим на основе указанных пара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метров тип финансовой устойчиво</w:t>
      </w:r>
      <w:r w:rsidRPr="0064516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сти деятельности в течени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е 2018-2020 годов</w:t>
      </w:r>
      <w:r w:rsidRPr="0064516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.</w:t>
      </w:r>
    </w:p>
    <w:p w14:paraId="788F715A" w14:textId="55BCFDD5" w:rsidR="0004195F" w:rsidRPr="0004195F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color w:val="000000"/>
          <w:kern w:val="1"/>
          <w:sz w:val="28"/>
          <w:szCs w:val="24"/>
        </w:rPr>
      </w:pPr>
      <w:r w:rsidRPr="0064516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При анализе абсолютных показател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ей финансовой устойчивости пред</w:t>
      </w:r>
      <w:r w:rsidRPr="00645167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 xml:space="preserve">приятия за указанный период можно сделать вывод об абсолютной финансовой устойчивости по данным к началу и концу периода. Следовательно, предприятие сохраняет высокую платежеспособность, не завися </w:t>
      </w:r>
      <w:r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от привлечения внешних кредитов</w:t>
      </w:r>
      <w:r w:rsidR="0004195F" w:rsidRPr="0004195F">
        <w:rPr>
          <w:rFonts w:ascii="Times New Roman CYR" w:hAnsi="Times New Roman CYR" w:cs="Times New Roman CYR"/>
          <w:color w:val="000000"/>
          <w:kern w:val="1"/>
          <w:sz w:val="28"/>
          <w:szCs w:val="24"/>
        </w:rPr>
        <w:t>.</w:t>
      </w:r>
    </w:p>
    <w:p w14:paraId="281130CB" w14:textId="29C32276" w:rsidR="00A2463E" w:rsidRDefault="00001B94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14:paraId="668CBD82" w14:textId="5B04A014" w:rsidR="00645167" w:rsidRPr="00645167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645167">
        <w:rPr>
          <w:rFonts w:ascii="Times New Roman" w:eastAsia="Calibri" w:hAnsi="Times New Roman" w:cs="Times New Roman"/>
          <w:bCs/>
          <w:sz w:val="28"/>
          <w:szCs w:val="28"/>
        </w:rPr>
        <w:t>Чтобы обеспечить более глубокую оценку финансовой устойчивости, необходимо проанализировать показатели финансовой устойчивости предприятия за рассма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иваемый период</w:t>
      </w:r>
      <w:r w:rsidRPr="0064516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04F2315" w14:textId="70827117" w:rsidR="00645167" w:rsidRPr="00645167" w:rsidRDefault="001150B3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данным таблицы</w:t>
      </w:r>
      <w:r w:rsidR="00645167" w:rsidRPr="00645167">
        <w:rPr>
          <w:rFonts w:ascii="Times New Roman" w:eastAsia="Calibri" w:hAnsi="Times New Roman" w:cs="Times New Roman"/>
          <w:bCs/>
          <w:sz w:val="28"/>
          <w:szCs w:val="28"/>
        </w:rPr>
        <w:t xml:space="preserve"> можно определить несоответствие большинства относительных показателей финансовой устойчивости предприятия в р</w:t>
      </w:r>
      <w:r w:rsidR="00645167">
        <w:rPr>
          <w:rFonts w:ascii="Times New Roman" w:eastAsia="Calibri" w:hAnsi="Times New Roman" w:cs="Times New Roman"/>
          <w:bCs/>
          <w:sz w:val="28"/>
          <w:szCs w:val="28"/>
        </w:rPr>
        <w:t>ассмат</w:t>
      </w:r>
      <w:r w:rsidR="00645167" w:rsidRPr="00645167">
        <w:rPr>
          <w:rFonts w:ascii="Times New Roman" w:eastAsia="Calibri" w:hAnsi="Times New Roman" w:cs="Times New Roman"/>
          <w:bCs/>
          <w:sz w:val="28"/>
          <w:szCs w:val="28"/>
        </w:rPr>
        <w:t>риваемом периоде необходимому уровню значений.</w:t>
      </w:r>
    </w:p>
    <w:p w14:paraId="3701A3F6" w14:textId="77777777" w:rsidR="00645167" w:rsidRPr="00645167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645167">
        <w:rPr>
          <w:rFonts w:ascii="Times New Roman" w:eastAsia="Calibri" w:hAnsi="Times New Roman" w:cs="Times New Roman"/>
          <w:bCs/>
          <w:sz w:val="28"/>
          <w:szCs w:val="28"/>
        </w:rPr>
        <w:t>В частности, по коэффициенту автономии определено, что на 95% за прошлый период и на 93% за текущий имущество сформировано собственными средствами. Это свидетельствует про улучшение общего финансового состояния организации.</w:t>
      </w:r>
    </w:p>
    <w:p w14:paraId="14DA5A17" w14:textId="160A29DD" w:rsidR="00364D97" w:rsidRPr="00673408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645167">
        <w:rPr>
          <w:rFonts w:ascii="Times New Roman" w:eastAsia="Calibri" w:hAnsi="Times New Roman" w:cs="Times New Roman"/>
          <w:bCs/>
          <w:sz w:val="28"/>
          <w:szCs w:val="28"/>
        </w:rPr>
        <w:t>Отмечается увеличение коэффициент</w:t>
      </w:r>
      <w:r>
        <w:rPr>
          <w:rFonts w:ascii="Times New Roman" w:eastAsia="Calibri" w:hAnsi="Times New Roman" w:cs="Times New Roman"/>
          <w:bCs/>
          <w:sz w:val="28"/>
          <w:szCs w:val="28"/>
        </w:rPr>
        <w:t>а финансовой зависимости относи</w:t>
      </w:r>
      <w:r w:rsidRPr="00645167">
        <w:rPr>
          <w:rFonts w:ascii="Times New Roman" w:eastAsia="Calibri" w:hAnsi="Times New Roman" w:cs="Times New Roman"/>
          <w:bCs/>
          <w:sz w:val="28"/>
          <w:szCs w:val="28"/>
        </w:rPr>
        <w:t>тельно предыдущего периода на 0.02. такое изменение становится признаком роста доли заемных средств в общем финансировании организации</w:t>
      </w:r>
      <w:proofErr w:type="gramStart"/>
      <w:r w:rsidRPr="0064516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4195F" w:rsidRPr="0004195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14:paraId="603D75D7" w14:textId="262E97D1" w:rsidR="000476E1" w:rsidRDefault="00001B94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14:paraId="7BCEF1D2" w14:textId="2F3A6181" w:rsidR="00645167" w:rsidRPr="00645167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з таблицы</w:t>
      </w:r>
      <w:r w:rsidRPr="0064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пределить увеличение валовой прибыли предприятия на 114.62% либо 1 139 тыс. рублей, на её долю в выручке к концу года приходились 14,83 %. Следствием этого явилось увеличение выручки на 18 520 тыс. руб. или на 144,44 %, но в это же время и увеличение себестоимости на 17 381 тыс. руб. или на 151,29 %. При этом следует отметить определенное</w:t>
      </w:r>
      <w:proofErr w:type="gramEnd"/>
      <w:r w:rsidRPr="0064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общей доли себестоимости в выручке, </w:t>
      </w:r>
      <w:proofErr w:type="gramStart"/>
      <w:r w:rsidRPr="00645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proofErr w:type="gramEnd"/>
      <w:r w:rsidRPr="0064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.17%.</w:t>
      </w:r>
    </w:p>
    <w:p w14:paraId="1EC86BEF" w14:textId="47C40539" w:rsidR="00B17E92" w:rsidRPr="002C2E33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ошло уменьшение прибыли до налогообложения с 964 тыс. руб. до 481 тыс. руб. или на 49,90 % и ее доля в выручк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периода составила 0,80%</w:t>
      </w:r>
      <w:r w:rsidR="00B17E92" w:rsidRPr="00B17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2547D" w14:textId="10964B2A" w:rsidR="00EB7D09" w:rsidRDefault="00EB7D09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09010DB7" w14:textId="325BCD45" w:rsidR="001150B3" w:rsidRPr="001150B3" w:rsidRDefault="001150B3" w:rsidP="001150B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аблице</w:t>
      </w:r>
      <w:r w:rsidRPr="001150B3">
        <w:rPr>
          <w:rFonts w:ascii="Times New Roman" w:eastAsia="Calibri" w:hAnsi="Times New Roman" w:cs="Times New Roman"/>
          <w:sz w:val="28"/>
          <w:szCs w:val="28"/>
        </w:rPr>
        <w:t xml:space="preserve"> можно определить, что предприятие в течение отчетного периода не получало доходы за счет участия в других предприятиях. Следовательно, не было участия в уставных капиталах прочих предприятиях, без получения дивидендов по акциям, не проводились по данным на конец периода операции с векселями, облигациями, без предоставления кредитов и займов.</w:t>
      </w:r>
    </w:p>
    <w:p w14:paraId="76E81666" w14:textId="77777777" w:rsidR="001150B3" w:rsidRDefault="001150B3" w:rsidP="001150B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150B3">
        <w:rPr>
          <w:rFonts w:ascii="Times New Roman" w:eastAsia="Calibri" w:hAnsi="Times New Roman" w:cs="Times New Roman"/>
          <w:sz w:val="28"/>
          <w:szCs w:val="28"/>
        </w:rPr>
        <w:t>Целесообразным является и сравнение изменений средней величины имущества и изменений финансовых результатов предприятия за ряд периодов. Для этого проводится оценка динамики темпов роста имущества, выручки, прибыли до налогообложения.</w:t>
      </w:r>
    </w:p>
    <w:p w14:paraId="36C87B5F" w14:textId="40B0489B" w:rsidR="0082015B" w:rsidRDefault="0082015B" w:rsidP="001150B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</w:p>
    <w:p w14:paraId="055479B3" w14:textId="77777777" w:rsidR="00645167" w:rsidRPr="00645167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45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ссматриваемых лет отмечается тенденция уменьшения среднегодовых остатков финанс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ости в кассе организации</w:t>
      </w:r>
      <w:r w:rsidR="006F0BDA" w:rsidRPr="0064516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167">
        <w:rPr>
          <w:rFonts w:ascii="Times New Roman" w:eastAsia="Calibri" w:hAnsi="Times New Roman" w:cs="Times New Roman"/>
          <w:sz w:val="28"/>
          <w:szCs w:val="28"/>
        </w:rPr>
        <w:t>Положительно отмечается сокращение периода нахождения капитала в наличности на 0.26 дня либо 17.55 на 2019 год, на 0.24 либо 775 дня в 2020 году, составив 0.26 дня.</w:t>
      </w:r>
    </w:p>
    <w:p w14:paraId="14CD8446" w14:textId="77777777" w:rsidR="00645167" w:rsidRPr="00645167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45167">
        <w:rPr>
          <w:rFonts w:ascii="Times New Roman" w:eastAsia="Calibri" w:hAnsi="Times New Roman" w:cs="Times New Roman"/>
          <w:sz w:val="28"/>
          <w:szCs w:val="28"/>
        </w:rPr>
        <w:t>Денежные средства поступают в кассу при зачислении выручки за счет реализации продукции через магазины предприятия, и при других поступлениях.</w:t>
      </w:r>
    </w:p>
    <w:p w14:paraId="58185091" w14:textId="2B582668" w:rsidR="00364D97" w:rsidRPr="00645167" w:rsidRDefault="00645167" w:rsidP="0064516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45167">
        <w:rPr>
          <w:rFonts w:ascii="Times New Roman" w:eastAsia="Calibri" w:hAnsi="Times New Roman" w:cs="Times New Roman"/>
          <w:sz w:val="28"/>
          <w:szCs w:val="28"/>
        </w:rPr>
        <w:t>Наличные денежные средства расходуются для оплаты товаров, оплаты труда и других расходов.</w:t>
      </w:r>
    </w:p>
    <w:p w14:paraId="4142CCA8" w14:textId="3ED8DF2A" w:rsidR="002E0A19" w:rsidRDefault="001C6223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1F67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19300D48" w14:textId="7C93A290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Проанализируем движение денег в разрез</w:t>
      </w:r>
      <w:r w:rsidR="001150B3">
        <w:rPr>
          <w:rFonts w:ascii="Times New Roman" w:eastAsia="Calibri" w:hAnsi="Times New Roman" w:cs="Times New Roman"/>
          <w:sz w:val="28"/>
          <w:szCs w:val="28"/>
        </w:rPr>
        <w:t>е отчетных периодов в таблице</w:t>
      </w:r>
      <w:r w:rsidRPr="00265D36">
        <w:rPr>
          <w:rFonts w:ascii="Times New Roman" w:eastAsia="Calibri" w:hAnsi="Times New Roman" w:cs="Times New Roman"/>
          <w:sz w:val="28"/>
          <w:szCs w:val="28"/>
        </w:rPr>
        <w:t>. Особого внимания в рамках анализа за</w:t>
      </w:r>
      <w:r>
        <w:rPr>
          <w:rFonts w:ascii="Times New Roman" w:eastAsia="Calibri" w:hAnsi="Times New Roman" w:cs="Times New Roman"/>
          <w:sz w:val="28"/>
          <w:szCs w:val="28"/>
        </w:rPr>
        <w:t>служивает показатель чистого де</w:t>
      </w:r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нежного потока – разность положительного и </w:t>
      </w:r>
      <w:r>
        <w:rPr>
          <w:rFonts w:ascii="Times New Roman" w:eastAsia="Calibri" w:hAnsi="Times New Roman" w:cs="Times New Roman"/>
          <w:sz w:val="28"/>
          <w:szCs w:val="28"/>
        </w:rPr>
        <w:t>отрицательного денежного потока</w:t>
      </w:r>
      <w:r w:rsidR="00AB41D5" w:rsidRPr="00AB41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65D36">
        <w:rPr>
          <w:rFonts w:ascii="Times New Roman" w:eastAsia="Calibri" w:hAnsi="Times New Roman" w:cs="Times New Roman"/>
          <w:sz w:val="28"/>
          <w:szCs w:val="28"/>
        </w:rPr>
        <w:t>В среднем отмечается рост денежных поступлений за отчетные периоды на 5 944 тыс. рублей. При этом отмечается средний рост денежного расходования за 3 года в среднем на 5 992 тысяч рублей</w:t>
      </w:r>
    </w:p>
    <w:p w14:paraId="637A37FB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Характерны наибольшие темпы роста наличных сре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>я 2020 г., с темпом прироста 37.2% в сравнении с данными 2019 года. Также для 2020 г. характерны наибольшие темпы роста по расходованию наличных сре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дств с т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>емпом прироста 36.5%.</w:t>
      </w:r>
    </w:p>
    <w:p w14:paraId="784EF0A5" w14:textId="1D22806B" w:rsidR="00695311" w:rsidRPr="002C2E33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В течение трех лет к началу года в </w:t>
      </w:r>
      <w:r>
        <w:rPr>
          <w:rFonts w:ascii="Times New Roman" w:eastAsia="Calibri" w:hAnsi="Times New Roman" w:cs="Times New Roman"/>
          <w:sz w:val="28"/>
          <w:szCs w:val="28"/>
        </w:rPr>
        <w:t>абсолютном выражении остатки де</w:t>
      </w:r>
      <w:r w:rsidRPr="00265D36">
        <w:rPr>
          <w:rFonts w:ascii="Times New Roman" w:eastAsia="Calibri" w:hAnsi="Times New Roman" w:cs="Times New Roman"/>
          <w:sz w:val="28"/>
          <w:szCs w:val="28"/>
        </w:rPr>
        <w:t>нежных сре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дств в ср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>еднем уменьшились на 2 тыс. рублей, со снижением остатков к концу рассматриваемого периода на 50 тысяч рублей.</w:t>
      </w:r>
    </w:p>
    <w:p w14:paraId="1DADC881" w14:textId="1DC4DB40" w:rsidR="00B17E92" w:rsidRDefault="00695311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0</w:t>
      </w:r>
    </w:p>
    <w:p w14:paraId="027B0531" w14:textId="0BF14A39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Динамика положительного и отрицательного денежного потока представлена на рисунке</w:t>
      </w:r>
      <w:r w:rsidR="002C2E33" w:rsidRPr="002C2E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Внимания заслуживает распределение объемов притока и оттока денег по кварталам за рассматриваемые периоды. Данные </w:t>
      </w:r>
      <w:r w:rsidR="001150B3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 позволяют сделать вывод, что поступление и расходование средств имеют неравномерный характер. Поэтому в деятельности предприятия необходимо работать над оптимизацией своих денежных потоков.</w:t>
      </w:r>
    </w:p>
    <w:p w14:paraId="75D3F8D8" w14:textId="51ADD410" w:rsidR="00B17E92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имания заслуживает наличие важного недостатка в использовании прямого метода. В частности, при работе с </w:t>
      </w:r>
      <w:r>
        <w:rPr>
          <w:rFonts w:ascii="Times New Roman" w:eastAsia="Calibri" w:hAnsi="Times New Roman" w:cs="Times New Roman"/>
          <w:sz w:val="28"/>
          <w:szCs w:val="28"/>
        </w:rPr>
        <w:t>ним нет возможности оценки влия</w:t>
      </w:r>
      <w:r w:rsidRPr="00265D36">
        <w:rPr>
          <w:rFonts w:ascii="Times New Roman" w:eastAsia="Calibri" w:hAnsi="Times New Roman" w:cs="Times New Roman"/>
          <w:sz w:val="28"/>
          <w:szCs w:val="28"/>
        </w:rPr>
        <w:t>ния различных причин в отношении модифицирования остатка средств из-за перемен характеристики, которые формируют финансовые результаты в работе компании. Для этого предполагается работа с косвенным способом подготовки отчета «О движении денежных средств».</w:t>
      </w:r>
    </w:p>
    <w:p w14:paraId="5FFE782B" w14:textId="1613DB9C" w:rsidR="00B17E92" w:rsidRDefault="00B17E92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B17E92">
        <w:rPr>
          <w:rFonts w:ascii="Times New Roman" w:eastAsia="Calibri" w:hAnsi="Times New Roman" w:cs="Times New Roman"/>
          <w:b/>
          <w:sz w:val="28"/>
          <w:szCs w:val="28"/>
        </w:rPr>
        <w:t>Слайд 11</w:t>
      </w:r>
    </w:p>
    <w:p w14:paraId="3C4A27F1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Расчет коэффициентов эффективности использования денежных средств также представим в таблице</w:t>
      </w:r>
      <w:r w:rsidR="002C2E33" w:rsidRPr="002C2E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В 2018 г. чистый денежный поток предприятия был достаточен для 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рас-чета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 по финансовым потребностям (коэффициент равен 0,643). При этом рентабельность чистого денежного потока была равна 14,2%. Рентабельность положительного потока была равна 0,1 %, а рентабельность денежных потоков 1%. В результате низкой рентабельности денежных потоков достаточность денежных сре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>я финансовых расчетов в 2020 г. снизилась на 0,844. Чистый денежный поток стал нерентабельным, в результате чего предприятие получило отрицательный чистый денежный поток.</w:t>
      </w:r>
    </w:p>
    <w:p w14:paraId="03EB2B76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В 2020 г. рентабельность положительного денежного потока возросла на 0,8% и составила 1,5%. Коэффициент рентабельности чистого денежного потока вырос на 20,79 и составил 19,68. Рентабельность денежных потоков по текущей деятельности предприятия выросла на 0,5% и составила 2%. При этом наблюдается положительная динамика повышения рентабельности среднего остатка денежных средств, в 2020 г. коэффициент рентабельности среднего остатка вырос на 6,86 пунктов и стал равен 8,193.</w:t>
      </w:r>
    </w:p>
    <w:p w14:paraId="6FEEF859" w14:textId="5B16172E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Таким образом, в 2019 г. наблюдается снижение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исполь</w:t>
      </w:r>
      <w:r w:rsidRPr="00265D36">
        <w:rPr>
          <w:rFonts w:ascii="Times New Roman" w:eastAsia="Calibri" w:hAnsi="Times New Roman" w:cs="Times New Roman"/>
          <w:sz w:val="28"/>
          <w:szCs w:val="28"/>
        </w:rPr>
        <w:t>зования денежных сре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>едприятия, 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зультате оптимизации денеж</w:t>
      </w:r>
      <w:r w:rsidRPr="00265D36">
        <w:rPr>
          <w:rFonts w:ascii="Times New Roman" w:eastAsia="Calibri" w:hAnsi="Times New Roman" w:cs="Times New Roman"/>
          <w:sz w:val="28"/>
          <w:szCs w:val="28"/>
        </w:rPr>
        <w:t>ных потоков в 2020 г. эффективность использования денежных средств       ООО «Деловые финансы» повысилась.</w:t>
      </w:r>
    </w:p>
    <w:p w14:paraId="03BD2FC4" w14:textId="3DBA6E29" w:rsidR="002C2E33" w:rsidRPr="002C2E33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По данным проведенного анализа денежных потоков предприятия      ООО «Деловые финансы» было выявлено, что денежные потоки фирмы характеризуются существенной неравномерностью поступления и расходования денежных сре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>азрезе отдельных временных промежутков, что приводит к формированию значимых объемов временно свободных денежных активов предприятия.</w:t>
      </w:r>
    </w:p>
    <w:p w14:paraId="0BDE2648" w14:textId="1E16E79E" w:rsidR="002C2E33" w:rsidRDefault="002C2E33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2</w:t>
      </w:r>
    </w:p>
    <w:p w14:paraId="0BDBE223" w14:textId="00AF450D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По данным анализа финансового состояния удалось определи</w:t>
      </w:r>
      <w:r>
        <w:rPr>
          <w:rFonts w:ascii="Times New Roman" w:eastAsia="Calibri" w:hAnsi="Times New Roman" w:cs="Times New Roman"/>
          <w:sz w:val="28"/>
          <w:szCs w:val="28"/>
        </w:rPr>
        <w:t>ть следую</w:t>
      </w:r>
      <w:r w:rsidRPr="00265D36">
        <w:rPr>
          <w:rFonts w:ascii="Times New Roman" w:eastAsia="Calibri" w:hAnsi="Times New Roman" w:cs="Times New Roman"/>
          <w:sz w:val="28"/>
          <w:szCs w:val="28"/>
        </w:rPr>
        <w:t>щие результаты:</w:t>
      </w:r>
    </w:p>
    <w:p w14:paraId="0D7F1749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-</w:t>
      </w:r>
      <w:r w:rsidRPr="00265D36">
        <w:rPr>
          <w:rFonts w:ascii="Times New Roman" w:eastAsia="Calibri" w:hAnsi="Times New Roman" w:cs="Times New Roman"/>
          <w:sz w:val="28"/>
          <w:szCs w:val="28"/>
        </w:rPr>
        <w:tab/>
        <w:t xml:space="preserve">стабильная хозяйственная деятельность предприятия, 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однако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 оно располагает ресурсами по их улучшению;</w:t>
      </w:r>
    </w:p>
    <w:p w14:paraId="5FACF255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-</w:t>
      </w:r>
      <w:r w:rsidRPr="00265D36">
        <w:rPr>
          <w:rFonts w:ascii="Times New Roman" w:eastAsia="Calibri" w:hAnsi="Times New Roman" w:cs="Times New Roman"/>
          <w:sz w:val="28"/>
          <w:szCs w:val="28"/>
        </w:rPr>
        <w:tab/>
        <w:t>финансовая устойчивость предприятия, но наличие определенных сложностей с платежеспособностью;</w:t>
      </w:r>
    </w:p>
    <w:p w14:paraId="08D9842B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-</w:t>
      </w:r>
      <w:r w:rsidRPr="00265D36">
        <w:rPr>
          <w:rFonts w:ascii="Times New Roman" w:eastAsia="Calibri" w:hAnsi="Times New Roman" w:cs="Times New Roman"/>
          <w:sz w:val="28"/>
          <w:szCs w:val="28"/>
        </w:rPr>
        <w:tab/>
        <w:t>сохраняется хорошая ликвидность предприятия;</w:t>
      </w:r>
    </w:p>
    <w:p w14:paraId="6E8B0864" w14:textId="3E5AE886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-</w:t>
      </w:r>
      <w:r w:rsidRPr="00265D36">
        <w:rPr>
          <w:rFonts w:ascii="Times New Roman" w:eastAsia="Calibri" w:hAnsi="Times New Roman" w:cs="Times New Roman"/>
          <w:sz w:val="28"/>
          <w:szCs w:val="28"/>
        </w:rPr>
        <w:tab/>
        <w:t>отмечается положител</w:t>
      </w:r>
      <w:r>
        <w:rPr>
          <w:rFonts w:ascii="Times New Roman" w:eastAsia="Calibri" w:hAnsi="Times New Roman" w:cs="Times New Roman"/>
          <w:sz w:val="28"/>
          <w:szCs w:val="28"/>
        </w:rPr>
        <w:t>ьная рентабельность предприятия</w:t>
      </w:r>
      <w:r w:rsidRPr="00265D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8425E9" w14:textId="352174AF" w:rsidR="00265D36" w:rsidRDefault="00265D36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3</w:t>
      </w:r>
    </w:p>
    <w:p w14:paraId="20235AF4" w14:textId="7D75F675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lastRenderedPageBreak/>
        <w:t>Для роста прибыли и поддержки стаб</w:t>
      </w:r>
      <w:r w:rsidRPr="00265D36">
        <w:rPr>
          <w:rFonts w:ascii="Times New Roman" w:eastAsia="Calibri" w:hAnsi="Times New Roman" w:cs="Times New Roman"/>
          <w:sz w:val="28"/>
          <w:szCs w:val="28"/>
        </w:rPr>
        <w:t>ильной работы организации в пер</w:t>
      </w:r>
      <w:r w:rsidRPr="00265D36">
        <w:rPr>
          <w:rFonts w:ascii="Times New Roman" w:eastAsia="Calibri" w:hAnsi="Times New Roman" w:cs="Times New Roman"/>
          <w:sz w:val="28"/>
          <w:szCs w:val="28"/>
        </w:rPr>
        <w:t>спективе нужно постоянное проведение анал</w:t>
      </w:r>
      <w:r w:rsidRPr="00265D36">
        <w:rPr>
          <w:rFonts w:ascii="Times New Roman" w:eastAsia="Calibri" w:hAnsi="Times New Roman" w:cs="Times New Roman"/>
          <w:sz w:val="28"/>
          <w:szCs w:val="28"/>
        </w:rPr>
        <w:t>иза и оценки деятельности в раз</w:t>
      </w:r>
      <w:r w:rsidRPr="00265D36">
        <w:rPr>
          <w:rFonts w:ascii="Times New Roman" w:eastAsia="Calibri" w:hAnsi="Times New Roman" w:cs="Times New Roman"/>
          <w:sz w:val="28"/>
          <w:szCs w:val="28"/>
        </w:rPr>
        <w:t>ных её аспектах.</w:t>
      </w:r>
    </w:p>
    <w:p w14:paraId="0765125E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Для улучшения экономического состояния ООО «Деловые финансы» могут быть использованы следующие пути ускорения оборачиваемости капитала:</w:t>
      </w:r>
    </w:p>
    <w:p w14:paraId="4B7E5DD0" w14:textId="521DD210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1) сокращение продолжительности про</w:t>
      </w:r>
      <w:r w:rsidRPr="00265D36">
        <w:rPr>
          <w:rFonts w:ascii="Times New Roman" w:eastAsia="Calibri" w:hAnsi="Times New Roman" w:cs="Times New Roman"/>
          <w:sz w:val="28"/>
          <w:szCs w:val="28"/>
        </w:rPr>
        <w:t>изводственного цикла за счёт ин</w:t>
      </w:r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тенсификации производства (роста уровня </w:t>
      </w:r>
      <w:r w:rsidRPr="00265D36">
        <w:rPr>
          <w:rFonts w:ascii="Times New Roman" w:eastAsia="Calibri" w:hAnsi="Times New Roman" w:cs="Times New Roman"/>
          <w:sz w:val="28"/>
          <w:szCs w:val="28"/>
        </w:rPr>
        <w:t>трудовой производительности, бо</w:t>
      </w:r>
      <w:r w:rsidRPr="00265D36">
        <w:rPr>
          <w:rFonts w:ascii="Times New Roman" w:eastAsia="Calibri" w:hAnsi="Times New Roman" w:cs="Times New Roman"/>
          <w:sz w:val="28"/>
          <w:szCs w:val="28"/>
        </w:rPr>
        <w:t>лее полная эксплуатация производственных мощн</w:t>
      </w:r>
      <w:r w:rsidRPr="00265D36">
        <w:rPr>
          <w:rFonts w:ascii="Times New Roman" w:eastAsia="Calibri" w:hAnsi="Times New Roman" w:cs="Times New Roman"/>
          <w:sz w:val="28"/>
          <w:szCs w:val="28"/>
        </w:rPr>
        <w:t>остей предприятия, трудо</w:t>
      </w:r>
      <w:r w:rsidRPr="00265D36">
        <w:rPr>
          <w:rFonts w:ascii="Times New Roman" w:eastAsia="Calibri" w:hAnsi="Times New Roman" w:cs="Times New Roman"/>
          <w:sz w:val="28"/>
          <w:szCs w:val="28"/>
        </w:rPr>
        <w:t>вых и материальных ресурсов);</w:t>
      </w:r>
    </w:p>
    <w:p w14:paraId="49E1E135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2) совершенствование материально–технического снабжения с целью беспрерывного снабжения деятельности нужными материальными запасами и уменьшения времени нахождения капитала в запасах;</w:t>
      </w:r>
    </w:p>
    <w:p w14:paraId="798996A0" w14:textId="775F3458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3) форсирование процесса оформ</w:t>
      </w:r>
      <w:r w:rsidRPr="00265D36">
        <w:rPr>
          <w:rFonts w:ascii="Times New Roman" w:eastAsia="Calibri" w:hAnsi="Times New Roman" w:cs="Times New Roman"/>
          <w:sz w:val="28"/>
          <w:szCs w:val="28"/>
        </w:rPr>
        <w:t>ления расчётных документов и от</w:t>
      </w:r>
      <w:r w:rsidRPr="00265D36">
        <w:rPr>
          <w:rFonts w:ascii="Times New Roman" w:eastAsia="Calibri" w:hAnsi="Times New Roman" w:cs="Times New Roman"/>
          <w:sz w:val="28"/>
          <w:szCs w:val="28"/>
        </w:rPr>
        <w:t>грузки товаров;</w:t>
      </w:r>
    </w:p>
    <w:p w14:paraId="2E64794E" w14:textId="576F4726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4) сокращение времени нахождения с</w:t>
      </w:r>
      <w:r w:rsidRPr="00265D36">
        <w:rPr>
          <w:rFonts w:ascii="Times New Roman" w:eastAsia="Calibri" w:hAnsi="Times New Roman" w:cs="Times New Roman"/>
          <w:sz w:val="28"/>
          <w:szCs w:val="28"/>
        </w:rPr>
        <w:t>ре</w:t>
      </w:r>
      <w:proofErr w:type="gramStart"/>
      <w:r w:rsidRPr="00265D36">
        <w:rPr>
          <w:rFonts w:ascii="Times New Roman" w:eastAsia="Calibri" w:hAnsi="Times New Roman" w:cs="Times New Roman"/>
          <w:sz w:val="28"/>
          <w:szCs w:val="28"/>
        </w:rPr>
        <w:t>дств в д</w:t>
      </w:r>
      <w:proofErr w:type="gramEnd"/>
      <w:r w:rsidRPr="00265D36">
        <w:rPr>
          <w:rFonts w:ascii="Times New Roman" w:eastAsia="Calibri" w:hAnsi="Times New Roman" w:cs="Times New Roman"/>
          <w:sz w:val="28"/>
          <w:szCs w:val="28"/>
        </w:rPr>
        <w:t>ебиторской задолженно</w:t>
      </w:r>
      <w:r w:rsidRPr="00265D36">
        <w:rPr>
          <w:rFonts w:ascii="Times New Roman" w:eastAsia="Calibri" w:hAnsi="Times New Roman" w:cs="Times New Roman"/>
          <w:sz w:val="28"/>
          <w:szCs w:val="28"/>
        </w:rPr>
        <w:t>сти;</w:t>
      </w:r>
    </w:p>
    <w:p w14:paraId="1CD445D7" w14:textId="73CC6B6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5) рост уровня маркетинговых исследований, направленных с целью ускорения продвижения товара от производителя к потребителю</w:t>
      </w:r>
      <w:r w:rsidRPr="00265D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EF59E" w14:textId="5BBDC7DE" w:rsidR="00265D36" w:rsidRDefault="00265D36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4</w:t>
      </w:r>
    </w:p>
    <w:p w14:paraId="493EB878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Прогноз финансовых потоков организации в этой связи предполагает работу с такими предложениями:</w:t>
      </w:r>
    </w:p>
    <w:p w14:paraId="0637A844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bookmarkStart w:id="0" w:name="_GoBack"/>
      <w:r w:rsidRPr="00265D36">
        <w:rPr>
          <w:rFonts w:ascii="Times New Roman" w:eastAsia="Calibri" w:hAnsi="Times New Roman" w:cs="Times New Roman"/>
          <w:sz w:val="28"/>
          <w:szCs w:val="28"/>
        </w:rPr>
        <w:t>использование данных предшествующего периода при подготовке прогноза поступлений от основной деятельности;</w:t>
      </w:r>
    </w:p>
    <w:p w14:paraId="203EF5EC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2) предполагается, что остается актуальной неувязка управления дебиторской задолженностью фирмы. Следовательно, требуется учет коэффициента конвертации дебиторской задолженности в финансовые потоки;</w:t>
      </w:r>
    </w:p>
    <w:p w14:paraId="2A6D2192" w14:textId="66405D6D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3) предполагается, что в 2019 г. деятельность пред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будет со</w:t>
      </w:r>
      <w:r w:rsidRPr="00265D36">
        <w:rPr>
          <w:rFonts w:ascii="Times New Roman" w:eastAsia="Calibri" w:hAnsi="Times New Roman" w:cs="Times New Roman"/>
          <w:sz w:val="28"/>
          <w:szCs w:val="28"/>
        </w:rPr>
        <w:t>провождаться значимыми технологическими изменениями. При этом будет сохраняться постоянство порции расходов по обычным направлениям деятельности в общей сумме поступлений по основной деятельности организации;</w:t>
      </w:r>
    </w:p>
    <w:p w14:paraId="37ADB8C7" w14:textId="77777777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4) предполагается, что подобно предшествующим годам, руководители не будут делать значимые инвестиции в основную деятельность. Все существующие свободные средства будут инвестированы в формирование финансовых активов;</w:t>
      </w:r>
    </w:p>
    <w:p w14:paraId="44B65717" w14:textId="1E9682DC" w:rsidR="00265D36" w:rsidRPr="00265D36" w:rsidRDefault="00265D36" w:rsidP="00265D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5D36">
        <w:rPr>
          <w:rFonts w:ascii="Times New Roman" w:eastAsia="Calibri" w:hAnsi="Times New Roman" w:cs="Times New Roman"/>
          <w:sz w:val="28"/>
          <w:szCs w:val="28"/>
        </w:rPr>
        <w:t>5) на финансирование своей текущей деятельности организация будет привлекать краткосрочные займы и кредиты. Именно они будут использоваться для финансирования недостатка своих положительных финансовых потоков.</w:t>
      </w:r>
    </w:p>
    <w:bookmarkEnd w:id="0"/>
    <w:p w14:paraId="3776984E" w14:textId="73A7AAE5" w:rsidR="00265D36" w:rsidRPr="00B17E92" w:rsidRDefault="00265D36" w:rsidP="000419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5</w:t>
      </w:r>
    </w:p>
    <w:p w14:paraId="0C68C45C" w14:textId="611B4F9E" w:rsidR="00E153DE" w:rsidRPr="00005CB8" w:rsidRDefault="00A8337C" w:rsidP="000419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F1A89" w14:textId="77777777" w:rsidR="009B19CB" w:rsidRDefault="009B19CB" w:rsidP="00E41249">
      <w:pPr>
        <w:spacing w:line="240" w:lineRule="auto"/>
      </w:pPr>
      <w:r>
        <w:separator/>
      </w:r>
    </w:p>
  </w:endnote>
  <w:endnote w:type="continuationSeparator" w:id="0">
    <w:p w14:paraId="2D01C295" w14:textId="77777777" w:rsidR="009B19CB" w:rsidRDefault="009B19CB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5033F" w14:textId="77777777" w:rsidR="009B19CB" w:rsidRDefault="009B19CB" w:rsidP="00E41249">
      <w:pPr>
        <w:spacing w:line="240" w:lineRule="auto"/>
      </w:pPr>
      <w:r>
        <w:separator/>
      </w:r>
    </w:p>
  </w:footnote>
  <w:footnote w:type="continuationSeparator" w:id="0">
    <w:p w14:paraId="4276A8C1" w14:textId="77777777" w:rsidR="009B19CB" w:rsidRDefault="009B19CB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5CA9"/>
    <w:rsid w:val="003D644C"/>
    <w:rsid w:val="003D6E04"/>
    <w:rsid w:val="003D7233"/>
    <w:rsid w:val="003D7263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9C8"/>
    <w:rsid w:val="00455163"/>
    <w:rsid w:val="004560B6"/>
    <w:rsid w:val="0045611C"/>
    <w:rsid w:val="004567C4"/>
    <w:rsid w:val="0045727D"/>
    <w:rsid w:val="004605FC"/>
    <w:rsid w:val="00460CF4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D32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8CD"/>
    <w:rsid w:val="00902F5A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CB0"/>
    <w:rsid w:val="00D17E83"/>
    <w:rsid w:val="00D20019"/>
    <w:rsid w:val="00D20630"/>
    <w:rsid w:val="00D207BB"/>
    <w:rsid w:val="00D20B91"/>
    <w:rsid w:val="00D20D57"/>
    <w:rsid w:val="00D21D89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579B"/>
    <w:rsid w:val="00E45F6C"/>
    <w:rsid w:val="00E45F99"/>
    <w:rsid w:val="00E47529"/>
    <w:rsid w:val="00E47CDE"/>
    <w:rsid w:val="00E51B61"/>
    <w:rsid w:val="00E526EA"/>
    <w:rsid w:val="00E53545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923A6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1A4E-E2CC-4DE9-9CFE-689902A8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2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48</cp:revision>
  <dcterms:created xsi:type="dcterms:W3CDTF">2018-05-16T12:49:00Z</dcterms:created>
  <dcterms:modified xsi:type="dcterms:W3CDTF">2021-02-02T13:47:00Z</dcterms:modified>
</cp:coreProperties>
</file>